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58" w:rsidRDefault="00611673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C0158" w:rsidRDefault="00611673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标普全球石油指数证券投资基金（LOF）因境外主要市场节假日暂停申购、赎回及定期定额投资的公告</w:t>
      </w:r>
    </w:p>
    <w:p w:rsidR="000C0158" w:rsidRDefault="00611673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4日</w:t>
      </w:r>
    </w:p>
    <w:p w:rsidR="000C0158" w:rsidRDefault="00611673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华安标普全球石油指数证券投资基金（LOF）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华安标普全球石油指数（LOF）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根据《华安标普全球石油指数证券投资基金（LOF）基金合同》和《华安标普全球石油指数证券投资基金（LOF）招募说明书》的有关规定。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2026年1月19日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158" w:rsidRDefault="000C0158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2026年1月19日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158" w:rsidRDefault="000C0158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2026年1月19日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158" w:rsidRDefault="000C0158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cs="Times New Roman"/>
              </w:rPr>
              <w:t>暂停申购、赎回及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鉴于2026年1月19日为美国公众假日（马丁路德金纪念日），本基金投资所处的主要市场休市。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华安标普全球石油指数（LOF）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华安标普全球石油指数（LOF）C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014982</w:t>
            </w:r>
          </w:p>
        </w:tc>
      </w:tr>
      <w:tr w:rsidR="000C0158">
        <w:trPr>
          <w:divId w:val="339351406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158" w:rsidRDefault="00611673">
            <w:r>
              <w:rPr>
                <w:rFonts w:asciiTheme="minorHAnsi" w:eastAsiaTheme="minorEastAsia" w:hAnsiTheme="minorHAnsi" w:cs="Times New Roman"/>
              </w:rPr>
              <w:t>该分级基金是否暂停申购、赎回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0C0158" w:rsidRDefault="0061167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0C0158" w:rsidRDefault="00611673">
      <w:pPr>
        <w:adjustRightInd w:val="0"/>
        <w:snapToGrid w:val="0"/>
        <w:spacing w:line="360" w:lineRule="auto"/>
        <w:jc w:val="left"/>
        <w:divId w:val="339351406"/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华安标普全球石油指数证券投资基金（LOF）（以下简称“本基金”）场内简称为石油基金LOF。</w:t>
      </w:r>
      <w:r>
        <w:rPr>
          <w:rFonts w:hint="eastAsia"/>
          <w:szCs w:val="24"/>
        </w:rPr>
        <w:t xml:space="preserve"> </w:t>
      </w:r>
    </w:p>
    <w:p w:rsidR="000C0158" w:rsidRDefault="00611673">
      <w:pPr>
        <w:pStyle w:val="XBRLTitle1"/>
        <w:spacing w:before="156" w:line="360" w:lineRule="auto"/>
        <w:jc w:val="left"/>
        <w:divId w:val="1457871365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0C0158" w:rsidRDefault="00611673">
      <w:pPr>
        <w:spacing w:line="360" w:lineRule="auto"/>
        <w:ind w:firstLineChars="200" w:firstLine="420"/>
        <w:jc w:val="left"/>
        <w:divId w:val="1457871365"/>
      </w:pPr>
      <w:r>
        <w:rPr>
          <w:rFonts w:hint="eastAsia"/>
          <w:szCs w:val="21"/>
        </w:rPr>
        <w:t>1）本基金自2026年1月20日起恢复日常申购、赎回及定期定额投资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</w:t>
      </w:r>
    </w:p>
    <w:p w:rsidR="000C0158" w:rsidRDefault="0061167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C0158" w:rsidRDefault="0061167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0C0158" w:rsidRDefault="0061167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0C0158" w:rsidRDefault="0061167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4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0C0158" w:rsidSect="000C0158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58" w:rsidRDefault="0061167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0C0158" w:rsidRDefault="0061167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58" w:rsidRDefault="0061167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0C01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0C0158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0C01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0C01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0C0158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0C01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58" w:rsidRDefault="000C0158">
    <w:pPr>
      <w:pStyle w:val="aa"/>
    </w:pPr>
  </w:p>
  <w:p w:rsidR="000C0158" w:rsidRDefault="0061167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0C01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0C0158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C01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0C01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0C0158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C01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0C0158" w:rsidRDefault="000C01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58" w:rsidRDefault="0061167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0C0158" w:rsidRDefault="0061167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611673"/>
    <w:rsid w:val="000C0158"/>
    <w:rsid w:val="00611673"/>
    <w:rsid w:val="0098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58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0C015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0C0158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0C0158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0C0158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0C0158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0C0158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0158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0C01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0C015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0C015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0C01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C0158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C015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0C015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0C015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0C0158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0C0158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0C0158"/>
  </w:style>
  <w:style w:type="paragraph" w:styleId="a6">
    <w:name w:val="footnote text"/>
    <w:basedOn w:val="a"/>
    <w:link w:val="Char1"/>
    <w:rsid w:val="000C015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0C0158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0C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0C0158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0C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0C0158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0C0158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0C015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0C0158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0C0158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0C0158"/>
    <w:rPr>
      <w:sz w:val="32"/>
      <w:lang/>
    </w:rPr>
  </w:style>
  <w:style w:type="character" w:customStyle="1" w:styleId="af1">
    <w:name w:val="日期 字符"/>
    <w:basedOn w:val="a0"/>
    <w:link w:val="af0"/>
    <w:locked/>
    <w:rsid w:val="000C0158"/>
    <w:rPr>
      <w:kern w:val="2"/>
      <w:sz w:val="21"/>
    </w:rPr>
  </w:style>
  <w:style w:type="paragraph" w:styleId="af2">
    <w:name w:val="Document Map"/>
    <w:basedOn w:val="a"/>
    <w:link w:val="Char14"/>
    <w:rsid w:val="000C0158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0C0158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0C0158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0C015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C01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0C0158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0C0158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0C0158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0C0158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0C0158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0C0158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0C0158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0C0158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0C0158"/>
  </w:style>
  <w:style w:type="paragraph" w:customStyle="1" w:styleId="CharCharCharCharCharChar1CharCharChar">
    <w:name w:val="Char Char Char Char Char Char1 Char Char Char"/>
    <w:basedOn w:val="a"/>
    <w:rsid w:val="000C0158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0C0158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0C0158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0C0158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0C0158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0C01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0C0158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0C0158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0C0158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0C01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0C015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0C015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0C01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0C0158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0C01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0C0158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0C0158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0C0158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0C0158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0C0158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0C0158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0C0158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0C0158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0C0158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0C0158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0C0158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0C0158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0C0158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0C0158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0C0158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0C0158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0C0158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0C0158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0C0158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0C0158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0C0158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0C01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0C0158"/>
    <w:rPr>
      <w:kern w:val="2"/>
      <w:sz w:val="18"/>
      <w:szCs w:val="18"/>
    </w:rPr>
  </w:style>
  <w:style w:type="table" w:styleId="af8">
    <w:name w:val="Table Grid"/>
    <w:basedOn w:val="a1"/>
    <w:uiPriority w:val="59"/>
    <w:rsid w:val="000C0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6">
    <w:name w:val="页脚 Char1"/>
    <w:basedOn w:val="a0"/>
    <w:uiPriority w:val="99"/>
    <w:locked/>
    <w:rsid w:val="000C015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96B7-6665-4BB8-926C-2ACC7421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4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3T16:01:00Z</dcterms:created>
  <dcterms:modified xsi:type="dcterms:W3CDTF">2026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